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172173">
        <w:rPr>
          <w:sz w:val="28"/>
          <w:szCs w:val="28"/>
          <w:lang w:val="ru-RU"/>
        </w:rPr>
        <w:t>Д</w:t>
      </w:r>
      <w:r>
        <w:rPr>
          <w:sz w:val="28"/>
          <w:szCs w:val="28"/>
          <w:lang w:val="ru-RU"/>
        </w:rPr>
        <w:t>ействие этой книги проис</w:t>
      </w:r>
      <w:r w:rsidR="00502CAA">
        <w:rPr>
          <w:sz w:val="28"/>
          <w:szCs w:val="28"/>
          <w:lang w:val="ru-RU"/>
        </w:rPr>
        <w:t xml:space="preserve">ходит не на земле, а на другой планете – на Шай-Ланке. Там идет война между двумя сверх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Pr>
          <w:sz w:val="28"/>
          <w:szCs w:val="28"/>
          <w:lang w:val="ru-RU"/>
        </w:rPr>
        <w:t>А вообще, на Шай-Ланке есть магия.</w:t>
      </w:r>
      <w:r w:rsidR="00444E58">
        <w:rPr>
          <w:sz w:val="28"/>
          <w:szCs w:val="28"/>
          <w:lang w:val="ru-RU"/>
        </w:rPr>
        <w:t xml:space="preserve"> Трататания </w:t>
      </w:r>
      <w:proofErr w:type="gramStart"/>
      <w:r w:rsidR="00444E58">
        <w:rPr>
          <w:sz w:val="28"/>
          <w:szCs w:val="28"/>
          <w:lang w:val="ru-RU"/>
        </w:rPr>
        <w:t>разделена</w:t>
      </w:r>
      <w:proofErr w:type="gramEnd"/>
      <w:r w:rsidR="00444E5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Pr>
          <w:sz w:val="28"/>
          <w:szCs w:val="28"/>
          <w:lang w:val="ru-RU"/>
        </w:rPr>
        <w:t>северной</w:t>
      </w:r>
      <w:proofErr w:type="gramEnd"/>
      <w:r w:rsidR="00444E5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В </w:t>
      </w:r>
      <w:proofErr w:type="gramStart"/>
      <w:r w:rsidR="00444E58">
        <w:rPr>
          <w:sz w:val="28"/>
          <w:szCs w:val="28"/>
          <w:lang w:val="ru-RU"/>
        </w:rPr>
        <w:t>восточной</w:t>
      </w:r>
      <w:proofErr w:type="gramEnd"/>
      <w:r w:rsidR="00444E58">
        <w:rPr>
          <w:sz w:val="28"/>
          <w:szCs w:val="28"/>
          <w:lang w:val="ru-RU"/>
        </w:rPr>
        <w:t xml:space="preserve"> – луга и маленькие леса. Горы в Трататании огромные, и тоже под воздействием магии – самые высокие высотой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добрался за час. Оставалось только 40 минут. </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в том, что Грин знал капитана, и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Pr="008F099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8F0996" w:rsidRDefault="008F0996" w:rsidP="00172173">
      <w:pPr>
        <w:ind w:firstLine="709"/>
        <w:rPr>
          <w:sz w:val="28"/>
          <w:szCs w:val="28"/>
          <w:lang w:val="ru-RU"/>
        </w:rPr>
      </w:pPr>
      <w:r>
        <w:rPr>
          <w:sz w:val="28"/>
          <w:szCs w:val="28"/>
          <w:lang w:val="ru-RU"/>
        </w:rPr>
        <w:t xml:space="preserve">Когда </w:t>
      </w:r>
      <w:r w:rsidR="004A58DC">
        <w:rPr>
          <w:sz w:val="28"/>
          <w:szCs w:val="28"/>
          <w:lang w:val="ru-RU"/>
        </w:rPr>
        <w:t>путешественники</w:t>
      </w:r>
      <w:r>
        <w:rPr>
          <w:sz w:val="28"/>
          <w:szCs w:val="28"/>
          <w:lang w:val="ru-RU"/>
        </w:rPr>
        <w:t xml:space="preserve"> высадились на южном берегу у юго-восточной гряды</w:t>
      </w:r>
      <w:r w:rsidR="004A58DC">
        <w:rPr>
          <w:sz w:val="28"/>
          <w:szCs w:val="28"/>
          <w:lang w:val="ru-RU"/>
        </w:rPr>
        <w:t>,</w:t>
      </w:r>
      <w:r>
        <w:rPr>
          <w:sz w:val="28"/>
          <w:szCs w:val="28"/>
          <w:lang w:val="ru-RU"/>
        </w:rPr>
        <w:t xml:space="preserve"> они пересели на осликов и начали продвигаться к Таху, столице южной части. Несколько раз им приходилось переходить речки.</w:t>
      </w:r>
      <w:r w:rsidR="007353B5">
        <w:rPr>
          <w:sz w:val="28"/>
          <w:szCs w:val="28"/>
          <w:lang w:val="ru-RU"/>
        </w:rPr>
        <w:t xml:space="preserve"> Наконец в степи показались силуэты высоких стен и домов, которые выглядывали из-за них.</w:t>
      </w:r>
      <w:r w:rsidR="00840C58">
        <w:rPr>
          <w:sz w:val="28"/>
          <w:szCs w:val="28"/>
          <w:lang w:val="ru-RU"/>
        </w:rPr>
        <w:t xml:space="preserve"> Все очень обрадовались, так </w:t>
      </w:r>
      <w:r w:rsidR="004A58DC">
        <w:rPr>
          <w:sz w:val="28"/>
          <w:szCs w:val="28"/>
          <w:lang w:val="ru-RU"/>
        </w:rPr>
        <w:t xml:space="preserve">как </w:t>
      </w:r>
      <w:r w:rsidR="007353B5">
        <w:rPr>
          <w:sz w:val="28"/>
          <w:szCs w:val="28"/>
          <w:lang w:val="ru-RU"/>
        </w:rPr>
        <w:t>были измотаны</w:t>
      </w:r>
      <w:r w:rsidR="004A58DC">
        <w:rPr>
          <w:sz w:val="28"/>
          <w:szCs w:val="28"/>
          <w:lang w:val="ru-RU"/>
        </w:rPr>
        <w:t>, словно они клубки и с ними поиграл кот</w:t>
      </w:r>
      <w:r w:rsidR="007353B5">
        <w:rPr>
          <w:sz w:val="28"/>
          <w:szCs w:val="28"/>
          <w:lang w:val="ru-RU"/>
        </w:rPr>
        <w:t xml:space="preserve">. На следующий день они были уже у ворот города </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Шаманки на улицах предлагали погадать. Азартные игры увели уже много денег добропорядочных граждан</w:t>
      </w:r>
      <w:proofErr w:type="gramStart"/>
      <w:r w:rsidR="00F3646F">
        <w:rPr>
          <w:sz w:val="28"/>
          <w:szCs w:val="28"/>
          <w:lang w:val="ru-RU"/>
        </w:rPr>
        <w:t>.</w:t>
      </w:r>
      <w:proofErr w:type="gramEnd"/>
      <w:r w:rsidR="00F3646F">
        <w:rPr>
          <w:sz w:val="28"/>
          <w:szCs w:val="28"/>
          <w:lang w:val="ru-RU"/>
        </w:rPr>
        <w:t xml:space="preserve">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lastRenderedPageBreak/>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спасти.</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384C99">
        <w:rPr>
          <w:sz w:val="28"/>
          <w:szCs w:val="28"/>
          <w:lang w:val="ru-RU"/>
        </w:rPr>
        <w:t>Тем не менее, о</w:t>
      </w:r>
      <w:r>
        <w:rPr>
          <w:sz w:val="28"/>
          <w:szCs w:val="28"/>
          <w:lang w:val="ru-RU"/>
        </w:rPr>
        <w:t xml:space="preserve">н всё же предоставил ей свой </w:t>
      </w:r>
      <w:proofErr w:type="spellStart"/>
      <w:r>
        <w:rPr>
          <w:sz w:val="28"/>
          <w:szCs w:val="28"/>
          <w:lang w:val="ru-RU"/>
        </w:rPr>
        <w:t>отельчик</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C848C7"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 Приступим к основам таинственного 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lastRenderedPageBreak/>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сакрал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Извини, какого-какого мира?</w:t>
      </w:r>
    </w:p>
    <w:p w:rsidR="00384C99" w:rsidRDefault="00384C99" w:rsidP="0019317E">
      <w:pPr>
        <w:ind w:firstLine="709"/>
        <w:rPr>
          <w:sz w:val="28"/>
          <w:szCs w:val="28"/>
          <w:lang w:val="ru-RU"/>
        </w:rPr>
      </w:pPr>
      <w:r>
        <w:rPr>
          <w:sz w:val="28"/>
          <w:szCs w:val="28"/>
          <w:lang w:val="ru-RU"/>
        </w:rPr>
        <w:t>- Сакрально, потом как-нибудь расскажу. А</w:t>
      </w:r>
      <w:r w:rsidR="009B5A71">
        <w:rPr>
          <w:sz w:val="28"/>
          <w:szCs w:val="28"/>
          <w:lang w:val="ru-RU"/>
        </w:rPr>
        <w:t xml:space="preserve"> сейчас вернемся к наши баранам</w:t>
      </w:r>
      <w:proofErr w:type="gramStart"/>
      <w:r w:rsidR="009B5A71">
        <w:rPr>
          <w:sz w:val="28"/>
          <w:szCs w:val="28"/>
          <w:lang w:val="ru-RU"/>
        </w:rPr>
        <w:t>.</w:t>
      </w:r>
      <w:proofErr w:type="gramEnd"/>
      <w:r w:rsidR="009B5A71">
        <w:rPr>
          <w:sz w:val="28"/>
          <w:szCs w:val="28"/>
          <w:lang w:val="ru-RU"/>
        </w:rPr>
        <w:t xml:space="preserve"> В</w:t>
      </w:r>
      <w:r>
        <w:rPr>
          <w:sz w:val="28"/>
          <w:szCs w:val="28"/>
          <w:lang w:val="ru-RU"/>
        </w:rPr>
        <w:t>ся магия делится на несколько разделов: элементарная, невидимая, сакрал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 xml:space="preserve">элемента. Элемент зависит от типа чакры. Невидимая магия не является элементом, и чаще всего её не видно в нашем мире. Она часто не несёт угрозы, а если и несёт то не напрямую. В сакральной магии на колдовство тратится не чакра, а энергия твоего тела. Разница хотя бы в том, что, тратя чакру, ты не устаешь физически, в отличие от энергии тела.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 xml:space="preserve">Лиз облегченно вздохнула, в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xml:space="preserve">, то все врата чакры открыты у тебя изначально. А теперь маленькое уточнение, андед это маг, появившийся вследствие слияния двух магических существ.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 так что приступим к практике!</w:t>
      </w:r>
    </w:p>
    <w:p w:rsidR="00631EAA" w:rsidRDefault="00C848C7" w:rsidP="00CC362D">
      <w:pPr>
        <w:pStyle w:val="1"/>
        <w:jc w:val="center"/>
        <w:rPr>
          <w:lang w:val="ru-RU"/>
        </w:rPr>
      </w:pPr>
      <w:r>
        <w:rPr>
          <w:lang w:val="ru-RU"/>
        </w:rPr>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lastRenderedPageBreak/>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3D71F5" w:rsidRDefault="003D71F5" w:rsidP="0019317E">
      <w:pPr>
        <w:ind w:firstLine="709"/>
        <w:rPr>
          <w:sz w:val="28"/>
          <w:szCs w:val="28"/>
          <w:lang w:val="ru-RU"/>
        </w:rPr>
      </w:pPr>
      <w:r>
        <w:rPr>
          <w:sz w:val="28"/>
          <w:szCs w:val="28"/>
          <w:lang w:val="ru-RU"/>
        </w:rPr>
        <w:t>Грин, не раздумывая, рукой толкнул её в спину. Сам он прыгнул назад. Перекувырнувшись в воздухе, он почувствовал, как ноги врезались в чье-то лицо. «Я не о</w:t>
      </w:r>
      <w:r w:rsidR="009B5A71">
        <w:rPr>
          <w:sz w:val="28"/>
          <w:szCs w:val="28"/>
          <w:lang w:val="ru-RU"/>
        </w:rPr>
        <w:t xml:space="preserve">шибся!». Тело под ним обмякло. </w:t>
      </w:r>
      <w:r w:rsidR="00897466">
        <w:rPr>
          <w:sz w:val="28"/>
          <w:szCs w:val="28"/>
          <w:lang w:val="ru-RU"/>
        </w:rPr>
        <w:t>Обернувшись, Грин увидел (ну, во</w:t>
      </w:r>
      <w:r w:rsidR="009B5A71">
        <w:rPr>
          <w:sz w:val="28"/>
          <w:szCs w:val="28"/>
          <w:lang w:val="ru-RU"/>
        </w:rPr>
        <w:t>-</w:t>
      </w:r>
      <w:r w:rsidR="00897466">
        <w:rPr>
          <w:sz w:val="28"/>
          <w:szCs w:val="28"/>
          <w:lang w:val="ru-RU"/>
        </w:rPr>
        <w:t xml:space="preserve">первых, луч который пролетел </w:t>
      </w:r>
      <w:proofErr w:type="gramStart"/>
      <w:r w:rsidR="00897466">
        <w:rPr>
          <w:sz w:val="28"/>
          <w:szCs w:val="28"/>
          <w:lang w:val="ru-RU"/>
        </w:rPr>
        <w:t>над</w:t>
      </w:r>
      <w:proofErr w:type="gramEnd"/>
      <w:r w:rsidR="00897466">
        <w:rPr>
          <w:sz w:val="28"/>
          <w:szCs w:val="28"/>
          <w:lang w:val="ru-RU"/>
        </w:rPr>
        <w:t xml:space="preserve"> Лиз) трёх (за исключением того кто лежал под ним) светлых. «Вот чёрт! Они следили за нами!». Использовав огонь, </w:t>
      </w:r>
      <w:r w:rsidR="00897466">
        <w:rPr>
          <w:sz w:val="28"/>
          <w:szCs w:val="28"/>
          <w:lang w:val="ru-RU"/>
        </w:rPr>
        <w:lastRenderedPageBreak/>
        <w:t>Грин создал огненный круг вокруг светлых, чтобы не пришлось пользоваться чакрой (и чтоб светлые не выбрались).</w:t>
      </w:r>
      <w:proofErr w:type="gramStart"/>
      <w:r w:rsidR="009B5A71">
        <w:rPr>
          <w:sz w:val="28"/>
          <w:szCs w:val="28"/>
          <w:lang w:val="ru-RU"/>
        </w:rPr>
        <w:t xml:space="preserve"> </w:t>
      </w:r>
      <w:proofErr w:type="gramEnd"/>
      <w:r w:rsidR="009B5A71">
        <w:rPr>
          <w:sz w:val="28"/>
          <w:szCs w:val="28"/>
          <w:lang w:val="ru-RU"/>
        </w:rPr>
        <w:t xml:space="preserve">Этому трюку его научила Лиз – он позволяет впитывать горящий огонь, </w:t>
      </w:r>
      <w:r w:rsidR="003E1C03">
        <w:rPr>
          <w:sz w:val="28"/>
          <w:szCs w:val="28"/>
          <w:lang w:val="ru-RU"/>
        </w:rPr>
        <w:t xml:space="preserve">а потом использовать </w:t>
      </w:r>
      <w:proofErr w:type="gramStart"/>
      <w:r w:rsidR="003E1C03">
        <w:rPr>
          <w:sz w:val="28"/>
          <w:szCs w:val="28"/>
          <w:lang w:val="ru-RU"/>
        </w:rPr>
        <w:t>поглощенную</w:t>
      </w:r>
      <w:proofErr w:type="gramEnd"/>
      <w:r w:rsidR="003E1C03">
        <w:rPr>
          <w:sz w:val="28"/>
          <w:szCs w:val="28"/>
          <w:lang w:val="ru-RU"/>
        </w:rPr>
        <w:t xml:space="preserve"> чакру</w:t>
      </w:r>
      <w:r w:rsidR="009B5A71">
        <w:rPr>
          <w:sz w:val="28"/>
          <w:szCs w:val="28"/>
          <w:lang w:val="ru-RU"/>
        </w:rPr>
        <w:t>.</w:t>
      </w:r>
      <w:r w:rsidR="00897466">
        <w:rPr>
          <w:sz w:val="28"/>
          <w:szCs w:val="28"/>
          <w:lang w:val="ru-RU"/>
        </w:rPr>
        <w:t xml:space="preserve"> </w:t>
      </w:r>
      <w:r w:rsidR="000B5129">
        <w:rPr>
          <w:sz w:val="28"/>
          <w:szCs w:val="28"/>
          <w:lang w:val="ru-RU"/>
        </w:rPr>
        <w:t>Потом Грин</w:t>
      </w:r>
      <w:r w:rsidR="005D26FB">
        <w:rPr>
          <w:sz w:val="28"/>
          <w:szCs w:val="28"/>
          <w:lang w:val="ru-RU"/>
        </w:rPr>
        <w:t xml:space="preserve"> стал обстреливать их</w:t>
      </w:r>
      <w:r w:rsidR="000B5129">
        <w:rPr>
          <w:sz w:val="28"/>
          <w:szCs w:val="28"/>
          <w:lang w:val="ru-RU"/>
        </w:rPr>
        <w:t xml:space="preserve"> огненными</w:t>
      </w:r>
      <w:r w:rsidR="005D26FB">
        <w:rPr>
          <w:sz w:val="28"/>
          <w:szCs w:val="28"/>
          <w:lang w:val="ru-RU"/>
        </w:rPr>
        <w:t xml:space="preserve"> шарами, беря огонь с разных мест</w:t>
      </w:r>
      <w:r w:rsidR="00875BBD">
        <w:rPr>
          <w:sz w:val="28"/>
          <w:szCs w:val="28"/>
          <w:lang w:val="ru-RU"/>
        </w:rPr>
        <w:t xml:space="preserve"> круга</w:t>
      </w:r>
      <w:r w:rsidR="005D26FB">
        <w:rPr>
          <w:sz w:val="28"/>
          <w:szCs w:val="28"/>
          <w:lang w:val="ru-RU"/>
        </w:rPr>
        <w:t>, чтобы тот успевал возобновиться. Он обстреливал их довольно усердно, не давая им использовать магию. Но всё равно если</w:t>
      </w:r>
      <w:r w:rsidR="00875BBD">
        <w:rPr>
          <w:sz w:val="28"/>
          <w:szCs w:val="28"/>
          <w:lang w:val="ru-RU"/>
        </w:rPr>
        <w:t xml:space="preserve"> </w:t>
      </w:r>
      <w:r w:rsidR="005D26FB">
        <w:rPr>
          <w:sz w:val="28"/>
          <w:szCs w:val="28"/>
          <w:lang w:val="ru-RU"/>
        </w:rPr>
        <w:t>бы Лиз не подключилась, то,</w:t>
      </w:r>
      <w:r w:rsidR="005D26FB" w:rsidRPr="005D26FB">
        <w:rPr>
          <w:sz w:val="28"/>
          <w:szCs w:val="28"/>
          <w:lang w:val="ru-RU"/>
        </w:rPr>
        <w:t xml:space="preserve"> </w:t>
      </w:r>
      <w:r w:rsidR="005D26FB">
        <w:rPr>
          <w:sz w:val="28"/>
          <w:szCs w:val="28"/>
          <w:lang w:val="ru-RU"/>
        </w:rPr>
        <w:t>скорее всего он бы не выдержал.</w:t>
      </w:r>
      <w:r w:rsidR="000B5129">
        <w:rPr>
          <w:sz w:val="28"/>
          <w:szCs w:val="28"/>
          <w:lang w:val="ru-RU"/>
        </w:rPr>
        <w:t xml:space="preserve"> Кстати, каким-то странным образом его атаки растворялись в некотором расстоянии от них.</w:t>
      </w:r>
    </w:p>
    <w:p w:rsidR="005D26FB" w:rsidRDefault="005D26FB" w:rsidP="0019317E">
      <w:pPr>
        <w:ind w:firstLine="709"/>
        <w:rPr>
          <w:sz w:val="28"/>
          <w:szCs w:val="28"/>
          <w:lang w:val="ru-RU"/>
        </w:rPr>
      </w:pPr>
      <w:r>
        <w:rPr>
          <w:sz w:val="28"/>
          <w:szCs w:val="28"/>
          <w:lang w:val="ru-RU"/>
        </w:rPr>
        <w:t xml:space="preserve">- К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B72BF" w:rsidRDefault="007A0D12" w:rsidP="007A0D12">
      <w:pPr>
        <w:ind w:firstLine="708"/>
        <w:rPr>
          <w:sz w:val="28"/>
          <w:szCs w:val="28"/>
          <w:lang w:val="ru-RU"/>
        </w:rPr>
      </w:pPr>
      <w:r>
        <w:rPr>
          <w:sz w:val="28"/>
          <w:szCs w:val="28"/>
          <w:lang w:val="ru-RU"/>
        </w:rPr>
        <w:t>- Как тебе это удается?</w:t>
      </w:r>
      <w:r w:rsidR="004B72BF">
        <w:rPr>
          <w:sz w:val="28"/>
          <w:szCs w:val="28"/>
          <w:lang w:val="ru-RU"/>
        </w:rPr>
        <w:t xml:space="preserve"> Что-то мне подсказывает, что обычные маги огня </w:t>
      </w:r>
      <w:r w:rsidR="002111B1">
        <w:rPr>
          <w:sz w:val="28"/>
          <w:szCs w:val="28"/>
          <w:lang w:val="ru-RU"/>
        </w:rPr>
        <w:t>не могут развести огонь чуть ли не на пустом месте, да и ещё так быстро. Я понимаю, у нас тут ещё нет снега, да и веток мы насобирали, но всё же</w:t>
      </w:r>
      <w:r w:rsidR="004B72BF">
        <w:rPr>
          <w:sz w:val="28"/>
          <w:szCs w:val="28"/>
          <w:lang w:val="ru-RU"/>
        </w:rPr>
        <w:t>.</w:t>
      </w:r>
    </w:p>
    <w:p w:rsidR="004B72BF" w:rsidRDefault="004B72BF" w:rsidP="007A0D12">
      <w:pPr>
        <w:ind w:firstLine="708"/>
        <w:rPr>
          <w:sz w:val="28"/>
          <w:szCs w:val="28"/>
          <w:lang w:val="ru-RU"/>
        </w:rPr>
      </w:pPr>
      <w:r>
        <w:rPr>
          <w:sz w:val="28"/>
          <w:szCs w:val="28"/>
          <w:lang w:val="ru-RU"/>
        </w:rPr>
        <w:t>- Дело в том, что я истинный маг огня. То есть маг огня с рождения.</w:t>
      </w:r>
    </w:p>
    <w:p w:rsidR="004B72BF" w:rsidRDefault="004B72BF" w:rsidP="007A0D12">
      <w:pPr>
        <w:ind w:firstLine="708"/>
        <w:rPr>
          <w:sz w:val="28"/>
          <w:szCs w:val="28"/>
          <w:lang w:val="ru-RU"/>
        </w:rPr>
      </w:pPr>
      <w:r>
        <w:rPr>
          <w:sz w:val="28"/>
          <w:szCs w:val="28"/>
          <w:lang w:val="ru-RU"/>
        </w:rPr>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2111B1">
        <w:rPr>
          <w:sz w:val="28"/>
          <w:szCs w:val="28"/>
          <w:lang w:val="ru-RU"/>
        </w:rPr>
        <w:t xml:space="preserve"> У магов огня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xml:space="preserve">?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w:t>
      </w:r>
      <w:r w:rsidR="00F5021C">
        <w:rPr>
          <w:sz w:val="28"/>
          <w:szCs w:val="28"/>
          <w:lang w:val="ru-RU"/>
        </w:rPr>
        <w:lastRenderedPageBreak/>
        <w:t>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2111B1">
        <w:rPr>
          <w:sz w:val="28"/>
          <w:szCs w:val="28"/>
          <w:lang w:val="ru-RU"/>
        </w:rPr>
        <w:t xml:space="preserve"> А её можно увидеть, покажешь?</w:t>
      </w:r>
    </w:p>
    <w:p w:rsidR="002111B1" w:rsidRDefault="002111B1" w:rsidP="002111B1">
      <w:pPr>
        <w:ind w:firstLine="709"/>
        <w:rPr>
          <w:sz w:val="28"/>
          <w:szCs w:val="28"/>
          <w:lang w:val="ru-RU"/>
        </w:rPr>
      </w:pPr>
      <w:r>
        <w:rPr>
          <w:sz w:val="28"/>
          <w:szCs w:val="28"/>
          <w:lang w:val="ru-RU"/>
        </w:rPr>
        <w:t>- Нет, не покажу.</w:t>
      </w:r>
    </w:p>
    <w:p w:rsidR="002111B1" w:rsidRDefault="002111B1" w:rsidP="002111B1">
      <w:pPr>
        <w:ind w:firstLine="709"/>
        <w:rPr>
          <w:sz w:val="28"/>
          <w:szCs w:val="28"/>
          <w:lang w:val="ru-RU"/>
        </w:rPr>
      </w:pPr>
      <w:r>
        <w:rPr>
          <w:sz w:val="28"/>
          <w:szCs w:val="28"/>
          <w:lang w:val="ru-RU"/>
        </w:rPr>
        <w:t>- А почему?</w:t>
      </w:r>
    </w:p>
    <w:p w:rsidR="00F5021C" w:rsidRDefault="00F5021C" w:rsidP="002111B1">
      <w:pPr>
        <w:ind w:firstLine="708"/>
        <w:rPr>
          <w:b/>
          <w:sz w:val="28"/>
          <w:szCs w:val="28"/>
          <w:lang w:val="ru-RU"/>
        </w:rPr>
      </w:pPr>
      <w:r>
        <w:rPr>
          <w:sz w:val="28"/>
          <w:szCs w:val="28"/>
          <w:lang w:val="ru-RU"/>
        </w:rPr>
        <w:t xml:space="preserve">- </w:t>
      </w:r>
      <w:r>
        <w:rPr>
          <w:b/>
          <w:sz w:val="28"/>
          <w:szCs w:val="28"/>
          <w:lang w:val="ru-RU"/>
        </w:rPr>
        <w:t>Об ЭТОМ поговорим там, куда я тебя веду!</w:t>
      </w:r>
    </w:p>
    <w:p w:rsidR="00F5021C" w:rsidRDefault="00F5021C" w:rsidP="009B5B92">
      <w:pPr>
        <w:rPr>
          <w:sz w:val="28"/>
          <w:szCs w:val="28"/>
          <w:lang w:val="ru-RU"/>
        </w:rPr>
      </w:pPr>
      <w:r>
        <w:rPr>
          <w:sz w:val="28"/>
          <w:szCs w:val="28"/>
          <w:lang w:val="ru-RU"/>
        </w:rPr>
        <w:tab/>
        <w:t>- А куда ты…</w:t>
      </w:r>
    </w:p>
    <w:p w:rsidR="00F5021C" w:rsidRPr="00F5021C" w:rsidRDefault="00F5021C" w:rsidP="009B5B92">
      <w:pPr>
        <w:rPr>
          <w:sz w:val="28"/>
          <w:szCs w:val="28"/>
          <w:lang w:val="ru-RU"/>
        </w:rPr>
      </w:pPr>
      <w:r>
        <w:rPr>
          <w:sz w:val="28"/>
          <w:szCs w:val="28"/>
          <w:lang w:val="ru-RU"/>
        </w:rPr>
        <w:tab/>
      </w:r>
      <w:r>
        <w:rPr>
          <w:b/>
          <w:sz w:val="28"/>
          <w:szCs w:val="28"/>
          <w:lang w:val="ru-RU"/>
        </w:rPr>
        <w:t>- Молчать!</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П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 была</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t>- Лиз, а действительно, почему ты не оделась? Тебе что, не холодно?</w:t>
      </w:r>
    </w:p>
    <w:p w:rsidR="002111B1"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970D1A" w:rsidRDefault="001B4A59" w:rsidP="007A0D12">
      <w:pPr>
        <w:ind w:firstLine="708"/>
        <w:rPr>
          <w:sz w:val="28"/>
          <w:szCs w:val="28"/>
          <w:lang w:val="ru-RU"/>
        </w:rPr>
      </w:pPr>
      <w:r>
        <w:rPr>
          <w:sz w:val="28"/>
          <w:szCs w:val="28"/>
          <w:lang w:val="ru-RU"/>
        </w:rPr>
        <w:t xml:space="preserve">Когда </w:t>
      </w:r>
      <w:r w:rsidR="0066170D">
        <w:rPr>
          <w:sz w:val="28"/>
          <w:szCs w:val="28"/>
          <w:lang w:val="ru-RU"/>
        </w:rPr>
        <w:t>они</w:t>
      </w:r>
      <w:r>
        <w:rPr>
          <w:sz w:val="28"/>
          <w:szCs w:val="28"/>
          <w:lang w:val="ru-RU"/>
        </w:rPr>
        <w:t xml:space="preserve"> </w:t>
      </w:r>
      <w:proofErr w:type="gramStart"/>
      <w:r>
        <w:rPr>
          <w:sz w:val="28"/>
          <w:szCs w:val="28"/>
          <w:lang w:val="ru-RU"/>
        </w:rPr>
        <w:t>начали подниматься в гору</w:t>
      </w:r>
      <w:r w:rsidR="002111B1">
        <w:rPr>
          <w:sz w:val="28"/>
          <w:szCs w:val="28"/>
          <w:lang w:val="ru-RU"/>
        </w:rPr>
        <w:t xml:space="preserve"> Лиз </w:t>
      </w:r>
      <w:r>
        <w:rPr>
          <w:sz w:val="28"/>
          <w:szCs w:val="28"/>
          <w:lang w:val="ru-RU"/>
        </w:rPr>
        <w:t>неожиданно</w:t>
      </w:r>
      <w:r w:rsidR="002111B1">
        <w:rPr>
          <w:sz w:val="28"/>
          <w:szCs w:val="28"/>
          <w:lang w:val="ru-RU"/>
        </w:rPr>
        <w:t xml:space="preserve"> вскрикнула</w:t>
      </w:r>
      <w:proofErr w:type="gramEnd"/>
      <w:r>
        <w:rPr>
          <w:sz w:val="28"/>
          <w:szCs w:val="28"/>
          <w:lang w:val="ru-RU"/>
        </w:rPr>
        <w:t>:</w:t>
      </w:r>
    </w:p>
    <w:p w:rsidR="001B4A59" w:rsidRDefault="002111B1" w:rsidP="007A0D12">
      <w:pPr>
        <w:ind w:firstLine="708"/>
        <w:rPr>
          <w:sz w:val="28"/>
          <w:szCs w:val="28"/>
          <w:lang w:val="ru-RU"/>
        </w:rPr>
      </w:pPr>
      <w:r>
        <w:rPr>
          <w:sz w:val="28"/>
          <w:szCs w:val="28"/>
          <w:lang w:val="ru-RU"/>
        </w:rPr>
        <w:t>- Вот чёрт!!!</w:t>
      </w:r>
    </w:p>
    <w:p w:rsidR="008F203D" w:rsidRDefault="001B4A59" w:rsidP="00D70D55">
      <w:pPr>
        <w:ind w:firstLine="709"/>
        <w:rPr>
          <w:sz w:val="28"/>
          <w:szCs w:val="28"/>
          <w:lang w:val="ru-RU"/>
        </w:rPr>
      </w:pPr>
      <w:r>
        <w:rPr>
          <w:sz w:val="28"/>
          <w:szCs w:val="28"/>
          <w:lang w:val="ru-RU"/>
        </w:rPr>
        <w:t xml:space="preserve"> </w:t>
      </w:r>
      <w:r w:rsidR="00302B73">
        <w:rPr>
          <w:sz w:val="28"/>
          <w:szCs w:val="28"/>
          <w:lang w:val="ru-RU"/>
        </w:rPr>
        <w:t xml:space="preserve">Лиз хватает </w:t>
      </w:r>
      <w:r w:rsidR="0066170D">
        <w:rPr>
          <w:sz w:val="28"/>
          <w:szCs w:val="28"/>
          <w:lang w:val="ru-RU"/>
        </w:rPr>
        <w:t>Грина</w:t>
      </w:r>
      <w:r w:rsidR="00302B73">
        <w:rPr>
          <w:sz w:val="28"/>
          <w:szCs w:val="28"/>
          <w:lang w:val="ru-RU"/>
        </w:rPr>
        <w:t xml:space="preserve"> за руку, и тащит вверх, в облако, которое окутало гору выше </w:t>
      </w:r>
      <w:r w:rsidR="0066170D">
        <w:rPr>
          <w:sz w:val="28"/>
          <w:szCs w:val="28"/>
          <w:lang w:val="ru-RU"/>
        </w:rPr>
        <w:t>них</w:t>
      </w:r>
      <w:r w:rsidR="00302B73">
        <w:rPr>
          <w:sz w:val="28"/>
          <w:szCs w:val="28"/>
          <w:lang w:val="ru-RU"/>
        </w:rPr>
        <w:t xml:space="preserve">. В движениях Лиз читается страх, и, хоть </w:t>
      </w:r>
      <w:r w:rsidR="0066170D">
        <w:rPr>
          <w:sz w:val="28"/>
          <w:szCs w:val="28"/>
          <w:lang w:val="ru-RU"/>
        </w:rPr>
        <w:t>Грин и не понимает</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p>
    <w:p w:rsidR="008F203D" w:rsidRDefault="008F203D" w:rsidP="00D70D55">
      <w:pPr>
        <w:ind w:firstLine="709"/>
        <w:rPr>
          <w:sz w:val="28"/>
          <w:szCs w:val="28"/>
          <w:lang w:val="ru-RU"/>
        </w:rPr>
      </w:pPr>
      <w:r>
        <w:rPr>
          <w:sz w:val="28"/>
          <w:szCs w:val="28"/>
          <w:lang w:val="ru-RU"/>
        </w:rPr>
        <w:t xml:space="preserve">- </w:t>
      </w:r>
      <w:r w:rsidR="0066170D">
        <w:rPr>
          <w:sz w:val="28"/>
          <w:szCs w:val="28"/>
          <w:lang w:val="ru-RU"/>
        </w:rPr>
        <w:t>Ух</w:t>
      </w:r>
      <w:r>
        <w:rPr>
          <w:sz w:val="28"/>
          <w:szCs w:val="28"/>
          <w:lang w:val="ru-RU"/>
        </w:rPr>
        <w:t>,</w:t>
      </w:r>
      <w:r w:rsidR="008E192A">
        <w:rPr>
          <w:sz w:val="28"/>
          <w:szCs w:val="28"/>
          <w:lang w:val="ru-RU"/>
        </w:rPr>
        <w:t xml:space="preserve"> </w:t>
      </w:r>
      <w:r>
        <w:rPr>
          <w:sz w:val="28"/>
          <w:szCs w:val="28"/>
          <w:lang w:val="ru-RU"/>
        </w:rPr>
        <w:t xml:space="preserve">кажется, обошлось. – Вздохнула Лиз </w:t>
      </w:r>
    </w:p>
    <w:p w:rsidR="00E032F1" w:rsidRDefault="002111B1" w:rsidP="00D70D55">
      <w:pPr>
        <w:ind w:firstLine="709"/>
        <w:rPr>
          <w:sz w:val="28"/>
          <w:szCs w:val="28"/>
          <w:lang w:val="ru-RU"/>
        </w:rPr>
      </w:pPr>
      <w:r>
        <w:rPr>
          <w:sz w:val="28"/>
          <w:szCs w:val="28"/>
          <w:lang w:val="ru-RU"/>
        </w:rPr>
        <w:t>- Да что ты так кричала то?</w:t>
      </w:r>
    </w:p>
    <w:p w:rsidR="008F203D" w:rsidRDefault="0066170D" w:rsidP="00D70D55">
      <w:pPr>
        <w:ind w:firstLine="709"/>
        <w:rPr>
          <w:sz w:val="28"/>
          <w:szCs w:val="28"/>
          <w:lang w:val="ru-RU"/>
        </w:rPr>
      </w:pPr>
      <w:r>
        <w:rPr>
          <w:sz w:val="28"/>
          <w:szCs w:val="28"/>
          <w:lang w:val="ru-RU"/>
        </w:rPr>
        <w:lastRenderedPageBreak/>
        <w:t>Она,</w:t>
      </w:r>
      <w:r w:rsidR="008F203D">
        <w:rPr>
          <w:sz w:val="28"/>
          <w:szCs w:val="28"/>
          <w:lang w:val="ru-RU"/>
        </w:rPr>
        <w:t xml:space="preserve"> </w:t>
      </w:r>
      <w:r>
        <w:rPr>
          <w:sz w:val="28"/>
          <w:szCs w:val="28"/>
          <w:lang w:val="ru-RU"/>
        </w:rPr>
        <w:t>молча,</w:t>
      </w:r>
      <w:r w:rsidR="008F203D">
        <w:rPr>
          <w:sz w:val="28"/>
          <w:szCs w:val="28"/>
          <w:lang w:val="ru-RU"/>
        </w:rPr>
        <w:t xml:space="preserve"> указала на облако </w:t>
      </w:r>
      <w:r w:rsidR="00283560">
        <w:rPr>
          <w:sz w:val="28"/>
          <w:szCs w:val="28"/>
          <w:lang w:val="ru-RU"/>
        </w:rPr>
        <w:t xml:space="preserve">под </w:t>
      </w:r>
      <w:r>
        <w:rPr>
          <w:sz w:val="28"/>
          <w:szCs w:val="28"/>
          <w:lang w:val="ru-RU"/>
        </w:rPr>
        <w:t>ними</w:t>
      </w:r>
      <w:r w:rsidR="005723FF">
        <w:rPr>
          <w:sz w:val="28"/>
          <w:szCs w:val="28"/>
          <w:lang w:val="ru-RU"/>
        </w:rPr>
        <w:t>. Вдруг из него высунулась</w:t>
      </w:r>
      <w:r w:rsidR="00283560">
        <w:rPr>
          <w:sz w:val="28"/>
          <w:szCs w:val="28"/>
          <w:lang w:val="ru-RU"/>
        </w:rPr>
        <w:t xml:space="preserve"> пасть. Она несколько раз клацнула зубами, затем залезла обратно.</w:t>
      </w:r>
    </w:p>
    <w:p w:rsidR="00283560" w:rsidRDefault="00302B73" w:rsidP="00D70D55">
      <w:pPr>
        <w:ind w:firstLine="709"/>
        <w:rPr>
          <w:sz w:val="28"/>
          <w:szCs w:val="28"/>
          <w:lang w:val="ru-RU"/>
        </w:rPr>
      </w:pPr>
      <w:r>
        <w:rPr>
          <w:sz w:val="28"/>
          <w:szCs w:val="28"/>
          <w:lang w:val="ru-RU"/>
        </w:rPr>
        <w:t>- Ч</w:t>
      </w:r>
      <w:r w:rsidR="00283560">
        <w:rPr>
          <w:sz w:val="28"/>
          <w:szCs w:val="28"/>
          <w:lang w:val="ru-RU"/>
        </w:rPr>
        <w:t>то это</w:t>
      </w:r>
      <w:r>
        <w:rPr>
          <w:sz w:val="28"/>
          <w:szCs w:val="28"/>
          <w:lang w:val="ru-RU"/>
        </w:rPr>
        <w:t>, к чёрту,</w:t>
      </w:r>
      <w:r w:rsidR="00283560">
        <w:rPr>
          <w:sz w:val="28"/>
          <w:szCs w:val="28"/>
          <w:lang w:val="ru-RU"/>
        </w:rPr>
        <w:t xml:space="preserve"> было?</w:t>
      </w:r>
      <w:r>
        <w:rPr>
          <w:sz w:val="28"/>
          <w:szCs w:val="28"/>
          <w:lang w:val="ru-RU"/>
        </w:rPr>
        <w:t>!</w:t>
      </w:r>
    </w:p>
    <w:p w:rsidR="00283560" w:rsidRDefault="002111B1" w:rsidP="00D70D55">
      <w:pPr>
        <w:ind w:firstLine="709"/>
        <w:rPr>
          <w:sz w:val="28"/>
          <w:szCs w:val="28"/>
          <w:lang w:val="ru-RU"/>
        </w:rPr>
      </w:pPr>
      <w:r>
        <w:rPr>
          <w:sz w:val="28"/>
          <w:szCs w:val="28"/>
          <w:lang w:val="ru-RU"/>
        </w:rPr>
        <w:t>- Облачная Виверна</w:t>
      </w:r>
      <w:r w:rsidR="00283560">
        <w:rPr>
          <w:sz w:val="28"/>
          <w:szCs w:val="28"/>
          <w:lang w:val="ru-RU"/>
        </w:rPr>
        <w:t xml:space="preserve">. </w:t>
      </w:r>
      <w:r>
        <w:rPr>
          <w:sz w:val="28"/>
          <w:szCs w:val="28"/>
          <w:lang w:val="ru-RU"/>
        </w:rPr>
        <w:t>Существо, похожее на дракона, но не дракон</w:t>
      </w:r>
      <w:r w:rsidR="0039428D">
        <w:rPr>
          <w:sz w:val="28"/>
          <w:szCs w:val="28"/>
          <w:lang w:val="ru-RU"/>
        </w:rPr>
        <w:t>.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бесшерстая. Они накинулись на них</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тот кусочек был как будто живой?!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xml:space="preserve">. Для придания дарху большего объема, его накачивают </w:t>
      </w:r>
      <w:r w:rsidR="006C29D8">
        <w:rPr>
          <w:sz w:val="28"/>
          <w:szCs w:val="28"/>
          <w:lang w:val="ru-RU"/>
        </w:rPr>
        <w:lastRenderedPageBreak/>
        <w:t>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 забыла тебе сказать!</w:t>
      </w:r>
    </w:p>
    <w:p w:rsidR="00814D99" w:rsidRDefault="00814D99" w:rsidP="00EB6198">
      <w:pPr>
        <w:rPr>
          <w:sz w:val="28"/>
          <w:szCs w:val="28"/>
          <w:lang w:val="ru-RU"/>
        </w:rPr>
      </w:pPr>
      <w:r>
        <w:rPr>
          <w:sz w:val="28"/>
          <w:szCs w:val="28"/>
          <w:lang w:val="ru-RU"/>
        </w:rPr>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Мы 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lastRenderedPageBreak/>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xml:space="preserve">. В нём телепортироваться нельзя. А, кстати, в замке можно, но только наружу, в замок не телепортируешся.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xml:space="preserve">- Да нет, конечно! В конце концов, это ведь отличный способ продемонстрировать важную особенность дарха на практике! Обернись в ту </w:t>
      </w:r>
      <w:r>
        <w:rPr>
          <w:sz w:val="28"/>
          <w:szCs w:val="28"/>
          <w:lang w:val="ru-RU"/>
        </w:rPr>
        <w:lastRenderedPageBreak/>
        <w:t>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lastRenderedPageBreak/>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lastRenderedPageBreak/>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177B38" w:rsidRDefault="00177B38" w:rsidP="00E53E20">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вырастил, рассказывал истории про моего отца. Мать была феей, а отец – змеедраконом. Когда мне исполнилось 20, я решил вернуться в свой дом. 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 xml:space="preserve">Зато вскоре бойни прекратились, </w:t>
      </w:r>
      <w:proofErr w:type="spellStart"/>
      <w:r w:rsidR="00295D67">
        <w:rPr>
          <w:sz w:val="28"/>
          <w:szCs w:val="28"/>
          <w:lang w:val="ru-RU"/>
        </w:rPr>
        <w:t>ия</w:t>
      </w:r>
      <w:proofErr w:type="spellEnd"/>
      <w:r w:rsidR="00295D67">
        <w:rPr>
          <w:sz w:val="28"/>
          <w:szCs w:val="28"/>
          <w:lang w:val="ru-RU"/>
        </w:rPr>
        <w:t xml:space="preserve">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 </w:t>
      </w:r>
      <w:r w:rsidR="006E2B45">
        <w:rPr>
          <w:sz w:val="28"/>
          <w:szCs w:val="28"/>
          <w:lang w:val="ru-RU"/>
        </w:rPr>
        <w:t>Когда-то я встретил капитана корабля «Фенек». Я ему тогда немного из того, что тебе рассказываю, рассказал. Человек он надежный. Я ещё на один свой день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352160" w:rsidRPr="00352160" w:rsidRDefault="006F691E" w:rsidP="00E53E20">
      <w:pPr>
        <w:rPr>
          <w:sz w:val="28"/>
          <w:szCs w:val="28"/>
          <w:lang w:val="ru-RU"/>
        </w:rPr>
      </w:pPr>
      <w:r>
        <w:rPr>
          <w:sz w:val="28"/>
          <w:szCs w:val="28"/>
          <w:lang w:val="ru-RU"/>
        </w:rPr>
        <w:tab/>
      </w:r>
      <w:r w:rsidR="00D73821">
        <w:rPr>
          <w:sz w:val="28"/>
          <w:szCs w:val="28"/>
          <w:lang w:val="ru-RU"/>
        </w:rPr>
        <w:t xml:space="preserve">Весь остальной путь проделали молча. </w:t>
      </w:r>
      <w:r w:rsidR="001E068B">
        <w:rPr>
          <w:sz w:val="28"/>
          <w:szCs w:val="28"/>
          <w:lang w:val="ru-RU"/>
        </w:rPr>
        <w:t>Грин</w:t>
      </w:r>
      <w:r w:rsidR="00D73821">
        <w:rPr>
          <w:sz w:val="28"/>
          <w:szCs w:val="28"/>
          <w:lang w:val="ru-RU"/>
        </w:rPr>
        <w:t xml:space="preserve"> раздумывал над полученной информацией, 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Стена сверху была покрыта треугольными зубцами. Так как начинало темнеть, в замке один за другим</w:t>
      </w:r>
      <w:r w:rsidR="00352160">
        <w:rPr>
          <w:sz w:val="28"/>
          <w:szCs w:val="28"/>
          <w:lang w:val="ru-RU"/>
        </w:rPr>
        <w:t xml:space="preserve"> </w:t>
      </w:r>
      <w:r w:rsidR="00352160" w:rsidRPr="00352160">
        <w:rPr>
          <w:b/>
          <w:sz w:val="24"/>
          <w:szCs w:val="24"/>
          <w:lang w:val="ru-RU"/>
        </w:rPr>
        <w:t xml:space="preserve">*сурки </w:t>
      </w:r>
      <w:r w:rsidR="00352160" w:rsidRPr="00352160">
        <w:rPr>
          <w:i/>
          <w:sz w:val="24"/>
          <w:szCs w:val="24"/>
          <w:lang w:val="ru-RU"/>
        </w:rPr>
        <w:t>тут:</w:t>
      </w:r>
      <w:r w:rsidR="00352160" w:rsidRPr="00352160">
        <w:rPr>
          <w:sz w:val="24"/>
          <w:szCs w:val="24"/>
          <w:lang w:val="ru-RU"/>
        </w:rPr>
        <w:t xml:space="preserve"> раса, населяющая Трататанию кроме людей.</w:t>
      </w:r>
    </w:p>
    <w:p w:rsidR="006F691E" w:rsidRDefault="00F251C4" w:rsidP="00E53E20">
      <w:pPr>
        <w:rPr>
          <w:sz w:val="28"/>
          <w:szCs w:val="28"/>
          <w:lang w:val="ru-RU"/>
        </w:rPr>
      </w:pPr>
      <w:r>
        <w:rPr>
          <w:sz w:val="28"/>
          <w:szCs w:val="28"/>
          <w:lang w:val="ru-RU"/>
        </w:rPr>
        <w:lastRenderedPageBreak/>
        <w:t xml:space="preserve"> загорались волшебные факелы. </w:t>
      </w:r>
      <w:r w:rsidR="00D70406">
        <w:rPr>
          <w:sz w:val="28"/>
          <w:szCs w:val="28"/>
          <w:lang w:val="ru-RU"/>
        </w:rPr>
        <w:t>Я и Лиз подошли к воротам. Р</w:t>
      </w:r>
      <w:r>
        <w:rPr>
          <w:sz w:val="28"/>
          <w:szCs w:val="28"/>
          <w:lang w:val="ru-RU"/>
        </w:rPr>
        <w:t xml:space="preserve">ядом с замком травы вообще не было, лишь голая, черная земля. Лиз собралась постучать, но вдруг сверху, со стены, послышалось пение, и ворота сами открылись: </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proofErr w:type="gramStart"/>
      <w:r w:rsidR="0019317E">
        <w:rPr>
          <w:lang w:val="ru-RU"/>
        </w:rPr>
        <w:t xml:space="preserve">                                                                                                                                 </w:t>
      </w:r>
      <w:r>
        <w:rPr>
          <w:lang w:val="ru-RU"/>
        </w:rPr>
        <w:t>П</w:t>
      </w:r>
      <w:proofErr w:type="gramEnd"/>
      <w:r>
        <w:rPr>
          <w:lang w:val="ru-RU"/>
        </w:rPr>
        <w:t>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 xml:space="preserve">узнал, что средняя башня полностью принадлежит некоему Темному Властелину, который сейчас отсутствует.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w:t>
      </w:r>
      <w:r w:rsidR="00C051BE">
        <w:rPr>
          <w:sz w:val="28"/>
          <w:szCs w:val="28"/>
          <w:lang w:val="ru-RU"/>
        </w:rPr>
        <w:lastRenderedPageBreak/>
        <w:t xml:space="preserve">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lastRenderedPageBreak/>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lastRenderedPageBreak/>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как бы рассеваешь его, и сразу же направляешь всю свою энергию в нужное место. Ты попадаешь в сакральный мир, а потом из него переносишься, куда тебе нужно было. На самом деле, из-за участия в процессе телепортации сакрала, маги-ученые спорят, сакрал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lastRenderedPageBreak/>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как вдруг в 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lastRenderedPageBreak/>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lastRenderedPageBreak/>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proofErr w:type="gramStart"/>
      <w:r w:rsidR="00272E26">
        <w:rPr>
          <w:sz w:val="28"/>
          <w:szCs w:val="28"/>
          <w:lang w:val="ru-RU"/>
        </w:rPr>
        <w:t>сути</w:t>
      </w:r>
      <w:proofErr w:type="gramEnd"/>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Он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6F2087">
        <w:rPr>
          <w:sz w:val="28"/>
          <w:szCs w:val="28"/>
          <w:lang w:val="ru-RU"/>
        </w:rPr>
        <w:lastRenderedPageBreak/>
        <w:t>сакральном мире. Для</w:t>
      </w:r>
      <w:r w:rsidR="00616448">
        <w:rPr>
          <w:sz w:val="28"/>
          <w:szCs w:val="28"/>
          <w:lang w:val="ru-RU"/>
        </w:rPr>
        <w:t xml:space="preserve"> взаимодействия с сакралом маги придумали сакральную магию. Она позволяет хранить в сакральном мире вещи, например. У Лиз вот одежда храниться в сакрале, это позволяет ей по щелчку пальцев переодеться. Ещё в сакрал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ьма. А потом появился свет. В бесконечной тьме пробился лучик с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сакральный. </w:t>
      </w:r>
      <w:r w:rsidR="000D0640">
        <w:rPr>
          <w:sz w:val="28"/>
          <w:szCs w:val="28"/>
          <w:lang w:val="ru-RU"/>
        </w:rPr>
        <w:t xml:space="preserve">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w:t>
      </w:r>
      <w:r w:rsidR="000D0640">
        <w:rPr>
          <w:sz w:val="28"/>
          <w:szCs w:val="28"/>
          <w:lang w:val="ru-RU"/>
        </w:rPr>
        <w:lastRenderedPageBreak/>
        <w:t>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храбрец. Когда Тьма оказалась в Таратаре, у входа расположили караул, что бы Тьма ни выбралась. А Тьма, давно желая заполучить хотя бы одного человека 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lastRenderedPageBreak/>
        <w:tab/>
        <w:t>-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Основная масса тьмы всегда находилась на севере, но так как Таратар создали светлые, то создали его на востоке, там, где собирались силы Света. А Темный 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w:t>
      </w:r>
      <w:r>
        <w:rPr>
          <w:sz w:val="28"/>
          <w:szCs w:val="28"/>
          <w:lang w:val="ru-RU"/>
        </w:rPr>
        <w:lastRenderedPageBreak/>
        <w:t xml:space="preserve">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282288" w:rsidP="00281F0D">
      <w:pPr>
        <w:rPr>
          <w:sz w:val="28"/>
          <w:szCs w:val="28"/>
          <w:lang w:val="ru-RU"/>
        </w:rPr>
      </w:pPr>
      <w:r>
        <w:rPr>
          <w:sz w:val="28"/>
          <w:szCs w:val="28"/>
          <w:lang w:val="ru-RU"/>
        </w:rPr>
        <w:tab/>
        <w:t>- Войдите.</w:t>
      </w:r>
    </w:p>
    <w:p w:rsidR="00282288" w:rsidRDefault="00282288" w:rsidP="00281F0D">
      <w:pPr>
        <w:rPr>
          <w:sz w:val="28"/>
          <w:szCs w:val="28"/>
          <w:lang w:val="ru-RU"/>
        </w:rPr>
      </w:pPr>
      <w:r>
        <w:rPr>
          <w:sz w:val="28"/>
          <w:szCs w:val="28"/>
          <w:lang w:val="ru-RU"/>
        </w:rPr>
        <w:tab/>
        <w:t>- Здравствуй, Грин. – Дверь открыла Лиз. – Я обещала провести тебя в библиотеку, пойдем?</w:t>
      </w:r>
    </w:p>
    <w:p w:rsidR="00282288" w:rsidRDefault="00282288" w:rsidP="00281F0D">
      <w:pPr>
        <w:rPr>
          <w:sz w:val="28"/>
          <w:szCs w:val="28"/>
          <w:lang w:val="ru-RU"/>
        </w:rPr>
      </w:pPr>
      <w:r>
        <w:rPr>
          <w:sz w:val="28"/>
          <w:szCs w:val="28"/>
          <w:lang w:val="ru-RU"/>
        </w:rPr>
        <w:tab/>
        <w:t xml:space="preserve">- Да, конечно.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вледний</w:t>
      </w:r>
      <w:proofErr w:type="spellEnd"/>
      <w:r>
        <w:rPr>
          <w:sz w:val="28"/>
          <w:szCs w:val="28"/>
          <w:lang w:val="ru-RU"/>
        </w:rPr>
        <w:t xml:space="preserve"> </w:t>
      </w:r>
      <w:proofErr w:type="spellStart"/>
      <w:r>
        <w:rPr>
          <w:sz w:val="28"/>
          <w:szCs w:val="28"/>
          <w:lang w:val="ru-RU"/>
        </w:rPr>
        <w:t>куфочек</w:t>
      </w:r>
      <w:proofErr w:type="spellEnd"/>
      <w:r>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xml:space="preserve">- Э… да, вы не ошиблись, я Грин. И… может, </w:t>
      </w:r>
      <w:proofErr w:type="gramStart"/>
      <w:r>
        <w:rPr>
          <w:sz w:val="28"/>
          <w:szCs w:val="28"/>
          <w:lang w:val="ru-RU"/>
        </w:rPr>
        <w:t>покажете какие тут вообще есть</w:t>
      </w:r>
      <w:proofErr w:type="gramEnd"/>
      <w:r>
        <w:rPr>
          <w:sz w:val="28"/>
          <w:szCs w:val="28"/>
          <w:lang w:val="ru-RU"/>
        </w:rPr>
        <w:t xml:space="preserve"> книги.</w:t>
      </w:r>
    </w:p>
    <w:p w:rsidR="00E9295B" w:rsidRDefault="00E9295B" w:rsidP="00281F0D">
      <w:pPr>
        <w:rPr>
          <w:sz w:val="28"/>
          <w:szCs w:val="28"/>
          <w:lang w:val="ru-RU"/>
        </w:rPr>
      </w:pPr>
      <w:r>
        <w:rPr>
          <w:sz w:val="28"/>
          <w:szCs w:val="28"/>
          <w:lang w:val="ru-RU"/>
        </w:rPr>
        <w:lastRenderedPageBreak/>
        <w:tab/>
        <w:t>- Тут есть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w:t>
      </w:r>
      <w:r w:rsidR="001A31F8">
        <w:rPr>
          <w:sz w:val="28"/>
          <w:szCs w:val="28"/>
          <w:lang w:val="ru-RU"/>
        </w:rPr>
        <w:lastRenderedPageBreak/>
        <w:t>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520F5B" w:rsidP="00281F0D">
      <w:pPr>
        <w:rPr>
          <w:sz w:val="28"/>
          <w:szCs w:val="28"/>
          <w:lang w:val="ru-RU"/>
        </w:rPr>
      </w:pPr>
      <w:r>
        <w:rPr>
          <w:sz w:val="28"/>
          <w:szCs w:val="28"/>
          <w:lang w:val="ru-RU"/>
        </w:rPr>
        <w:tab/>
        <w:t>- Да, и мне тоже.</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lastRenderedPageBreak/>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E149D4">
        <w:rPr>
          <w:sz w:val="28"/>
          <w:szCs w:val="28"/>
          <w:lang w:val="ru-RU"/>
        </w:rPr>
        <w:t>стиля написания,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03699"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sectPr w:rsidR="008875AE" w:rsidRPr="00803699"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57E" w:rsidRDefault="00D1257E" w:rsidP="001A31F8">
      <w:pPr>
        <w:spacing w:after="0" w:line="240" w:lineRule="auto"/>
      </w:pPr>
      <w:r>
        <w:separator/>
      </w:r>
    </w:p>
  </w:endnote>
  <w:endnote w:type="continuationSeparator" w:id="0">
    <w:p w:rsidR="00D1257E" w:rsidRDefault="00D1257E"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Script">
    <w:panose1 w:val="020B0504020000000003"/>
    <w:charset w:val="CC"/>
    <w:family w:val="swiss"/>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384C99" w:rsidRDefault="00384C99">
        <w:pPr>
          <w:pStyle w:val="a9"/>
        </w:pPr>
        <w:fldSimple w:instr=" PAGE   \* MERGEFORMAT ">
          <w:r w:rsidR="00352160">
            <w:rPr>
              <w:noProof/>
            </w:rPr>
            <w:t>1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57E" w:rsidRDefault="00D1257E" w:rsidP="001A31F8">
      <w:pPr>
        <w:spacing w:after="0" w:line="240" w:lineRule="auto"/>
      </w:pPr>
      <w:r>
        <w:separator/>
      </w:r>
    </w:p>
  </w:footnote>
  <w:footnote w:type="continuationSeparator" w:id="0">
    <w:p w:rsidR="00D1257E" w:rsidRDefault="00D1257E"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58370"/>
  </w:hdrShapeDefaults>
  <w:footnotePr>
    <w:footnote w:id="-1"/>
    <w:footnote w:id="0"/>
  </w:footnotePr>
  <w:endnotePr>
    <w:endnote w:id="-1"/>
    <w:endnote w:id="0"/>
  </w:endnotePr>
  <w:compat/>
  <w:rsids>
    <w:rsidRoot w:val="00FE521E"/>
    <w:rsid w:val="000031C8"/>
    <w:rsid w:val="00024C9A"/>
    <w:rsid w:val="00027562"/>
    <w:rsid w:val="000622F4"/>
    <w:rsid w:val="0008280F"/>
    <w:rsid w:val="000B5129"/>
    <w:rsid w:val="000C0146"/>
    <w:rsid w:val="000D04C4"/>
    <w:rsid w:val="000D0640"/>
    <w:rsid w:val="000E4FA5"/>
    <w:rsid w:val="001000DA"/>
    <w:rsid w:val="00103B5C"/>
    <w:rsid w:val="001114C3"/>
    <w:rsid w:val="0012155B"/>
    <w:rsid w:val="00133FCA"/>
    <w:rsid w:val="00146F6A"/>
    <w:rsid w:val="00152B2F"/>
    <w:rsid w:val="00155627"/>
    <w:rsid w:val="00155720"/>
    <w:rsid w:val="00163A00"/>
    <w:rsid w:val="00172173"/>
    <w:rsid w:val="00174A77"/>
    <w:rsid w:val="001752FE"/>
    <w:rsid w:val="00177B38"/>
    <w:rsid w:val="0019317E"/>
    <w:rsid w:val="001A31F8"/>
    <w:rsid w:val="001B4A59"/>
    <w:rsid w:val="001D3F2E"/>
    <w:rsid w:val="001E068B"/>
    <w:rsid w:val="001E0C3F"/>
    <w:rsid w:val="001E7675"/>
    <w:rsid w:val="002111B1"/>
    <w:rsid w:val="00222C42"/>
    <w:rsid w:val="0023762B"/>
    <w:rsid w:val="00247F25"/>
    <w:rsid w:val="00250483"/>
    <w:rsid w:val="00272E26"/>
    <w:rsid w:val="00281F0D"/>
    <w:rsid w:val="00282288"/>
    <w:rsid w:val="00283560"/>
    <w:rsid w:val="00285114"/>
    <w:rsid w:val="00295D67"/>
    <w:rsid w:val="002C0E08"/>
    <w:rsid w:val="002D150C"/>
    <w:rsid w:val="002D539D"/>
    <w:rsid w:val="002E3232"/>
    <w:rsid w:val="002E770D"/>
    <w:rsid w:val="002F68B2"/>
    <w:rsid w:val="00302289"/>
    <w:rsid w:val="00302B73"/>
    <w:rsid w:val="00320201"/>
    <w:rsid w:val="00321CBF"/>
    <w:rsid w:val="00331401"/>
    <w:rsid w:val="00331C8A"/>
    <w:rsid w:val="00334701"/>
    <w:rsid w:val="00352160"/>
    <w:rsid w:val="00374B6E"/>
    <w:rsid w:val="00384C99"/>
    <w:rsid w:val="00384CD7"/>
    <w:rsid w:val="0039428D"/>
    <w:rsid w:val="0039738B"/>
    <w:rsid w:val="003A4565"/>
    <w:rsid w:val="003B61C3"/>
    <w:rsid w:val="003B7665"/>
    <w:rsid w:val="003D4626"/>
    <w:rsid w:val="003D4DB0"/>
    <w:rsid w:val="003D523D"/>
    <w:rsid w:val="003D71F5"/>
    <w:rsid w:val="003E1C03"/>
    <w:rsid w:val="00413DE2"/>
    <w:rsid w:val="00422ADD"/>
    <w:rsid w:val="00432E4A"/>
    <w:rsid w:val="00436A10"/>
    <w:rsid w:val="00437825"/>
    <w:rsid w:val="00444E58"/>
    <w:rsid w:val="00470705"/>
    <w:rsid w:val="0047220D"/>
    <w:rsid w:val="004A58DC"/>
    <w:rsid w:val="004B45CB"/>
    <w:rsid w:val="004B72BF"/>
    <w:rsid w:val="004C0DD8"/>
    <w:rsid w:val="004C43BD"/>
    <w:rsid w:val="004C7C64"/>
    <w:rsid w:val="004D753F"/>
    <w:rsid w:val="004D7646"/>
    <w:rsid w:val="004E3D00"/>
    <w:rsid w:val="004F0248"/>
    <w:rsid w:val="00502CAA"/>
    <w:rsid w:val="00505CE9"/>
    <w:rsid w:val="00520F5B"/>
    <w:rsid w:val="00567D8A"/>
    <w:rsid w:val="005723FF"/>
    <w:rsid w:val="0057289C"/>
    <w:rsid w:val="005873FD"/>
    <w:rsid w:val="00587881"/>
    <w:rsid w:val="00593BC5"/>
    <w:rsid w:val="005A3024"/>
    <w:rsid w:val="005C557B"/>
    <w:rsid w:val="005C7037"/>
    <w:rsid w:val="005D26FB"/>
    <w:rsid w:val="00607C37"/>
    <w:rsid w:val="006152A2"/>
    <w:rsid w:val="00616448"/>
    <w:rsid w:val="006225E6"/>
    <w:rsid w:val="00631EAA"/>
    <w:rsid w:val="00641C10"/>
    <w:rsid w:val="0066170D"/>
    <w:rsid w:val="00661BC4"/>
    <w:rsid w:val="006641E6"/>
    <w:rsid w:val="00670E73"/>
    <w:rsid w:val="006716CF"/>
    <w:rsid w:val="006A4DF4"/>
    <w:rsid w:val="006A5161"/>
    <w:rsid w:val="006A5363"/>
    <w:rsid w:val="006A5411"/>
    <w:rsid w:val="006C29D8"/>
    <w:rsid w:val="006C3EBD"/>
    <w:rsid w:val="006C73DB"/>
    <w:rsid w:val="006D13A8"/>
    <w:rsid w:val="006E2B45"/>
    <w:rsid w:val="006F2087"/>
    <w:rsid w:val="006F691E"/>
    <w:rsid w:val="00733D62"/>
    <w:rsid w:val="007353B5"/>
    <w:rsid w:val="00740A0D"/>
    <w:rsid w:val="007760F3"/>
    <w:rsid w:val="007869D2"/>
    <w:rsid w:val="00792ADB"/>
    <w:rsid w:val="007A0D12"/>
    <w:rsid w:val="007A1AB2"/>
    <w:rsid w:val="007A4D31"/>
    <w:rsid w:val="007A4EB9"/>
    <w:rsid w:val="007A52F0"/>
    <w:rsid w:val="007B4706"/>
    <w:rsid w:val="007B5636"/>
    <w:rsid w:val="007B5993"/>
    <w:rsid w:val="007C05DA"/>
    <w:rsid w:val="007D2CF5"/>
    <w:rsid w:val="007D77C0"/>
    <w:rsid w:val="00803699"/>
    <w:rsid w:val="008100BF"/>
    <w:rsid w:val="00812314"/>
    <w:rsid w:val="008145B5"/>
    <w:rsid w:val="00814D99"/>
    <w:rsid w:val="00825ED5"/>
    <w:rsid w:val="00831CC8"/>
    <w:rsid w:val="00833C0F"/>
    <w:rsid w:val="00836C3F"/>
    <w:rsid w:val="0084057E"/>
    <w:rsid w:val="00840C58"/>
    <w:rsid w:val="00863F87"/>
    <w:rsid w:val="00864952"/>
    <w:rsid w:val="00875BBD"/>
    <w:rsid w:val="008875AE"/>
    <w:rsid w:val="008965FE"/>
    <w:rsid w:val="00897466"/>
    <w:rsid w:val="008C081E"/>
    <w:rsid w:val="008E192A"/>
    <w:rsid w:val="008E6685"/>
    <w:rsid w:val="008F0996"/>
    <w:rsid w:val="008F203D"/>
    <w:rsid w:val="008F62D5"/>
    <w:rsid w:val="009001FF"/>
    <w:rsid w:val="009005A3"/>
    <w:rsid w:val="00910A58"/>
    <w:rsid w:val="0091315D"/>
    <w:rsid w:val="00941DEA"/>
    <w:rsid w:val="0094682B"/>
    <w:rsid w:val="009576D6"/>
    <w:rsid w:val="00964018"/>
    <w:rsid w:val="0096771B"/>
    <w:rsid w:val="00970D1A"/>
    <w:rsid w:val="009720E4"/>
    <w:rsid w:val="00980158"/>
    <w:rsid w:val="00987F9F"/>
    <w:rsid w:val="009A0257"/>
    <w:rsid w:val="009B5A71"/>
    <w:rsid w:val="009B5B92"/>
    <w:rsid w:val="009D0325"/>
    <w:rsid w:val="00A04B3B"/>
    <w:rsid w:val="00A13B68"/>
    <w:rsid w:val="00A14E4A"/>
    <w:rsid w:val="00A17930"/>
    <w:rsid w:val="00A17F08"/>
    <w:rsid w:val="00A37C73"/>
    <w:rsid w:val="00A65865"/>
    <w:rsid w:val="00A70351"/>
    <w:rsid w:val="00AA2290"/>
    <w:rsid w:val="00AD1446"/>
    <w:rsid w:val="00AD1D34"/>
    <w:rsid w:val="00AD391B"/>
    <w:rsid w:val="00AD5924"/>
    <w:rsid w:val="00AE5A9D"/>
    <w:rsid w:val="00AF26A8"/>
    <w:rsid w:val="00AF7154"/>
    <w:rsid w:val="00B2059B"/>
    <w:rsid w:val="00B2372F"/>
    <w:rsid w:val="00B4017C"/>
    <w:rsid w:val="00B4163B"/>
    <w:rsid w:val="00B708C8"/>
    <w:rsid w:val="00B7770E"/>
    <w:rsid w:val="00B9716C"/>
    <w:rsid w:val="00BC546B"/>
    <w:rsid w:val="00BD1BBE"/>
    <w:rsid w:val="00BD1C7D"/>
    <w:rsid w:val="00BD69E7"/>
    <w:rsid w:val="00BD6B7D"/>
    <w:rsid w:val="00BD7D29"/>
    <w:rsid w:val="00BF56A0"/>
    <w:rsid w:val="00C051BE"/>
    <w:rsid w:val="00C112D1"/>
    <w:rsid w:val="00C274FC"/>
    <w:rsid w:val="00C3529C"/>
    <w:rsid w:val="00C430B6"/>
    <w:rsid w:val="00C54DE8"/>
    <w:rsid w:val="00C5540F"/>
    <w:rsid w:val="00C62944"/>
    <w:rsid w:val="00C75D29"/>
    <w:rsid w:val="00C81113"/>
    <w:rsid w:val="00C81E21"/>
    <w:rsid w:val="00C848C7"/>
    <w:rsid w:val="00C977AE"/>
    <w:rsid w:val="00CA7699"/>
    <w:rsid w:val="00CB1640"/>
    <w:rsid w:val="00CB4273"/>
    <w:rsid w:val="00CC362D"/>
    <w:rsid w:val="00CC570C"/>
    <w:rsid w:val="00CD422D"/>
    <w:rsid w:val="00D0472C"/>
    <w:rsid w:val="00D06F5F"/>
    <w:rsid w:val="00D1257E"/>
    <w:rsid w:val="00D16994"/>
    <w:rsid w:val="00D21024"/>
    <w:rsid w:val="00D360BD"/>
    <w:rsid w:val="00D45504"/>
    <w:rsid w:val="00D45D7C"/>
    <w:rsid w:val="00D53D73"/>
    <w:rsid w:val="00D637A9"/>
    <w:rsid w:val="00D70406"/>
    <w:rsid w:val="00D70D55"/>
    <w:rsid w:val="00D73821"/>
    <w:rsid w:val="00D82855"/>
    <w:rsid w:val="00DA22BC"/>
    <w:rsid w:val="00DA4678"/>
    <w:rsid w:val="00DA7A64"/>
    <w:rsid w:val="00DD6705"/>
    <w:rsid w:val="00DF1629"/>
    <w:rsid w:val="00DF44FF"/>
    <w:rsid w:val="00E0061E"/>
    <w:rsid w:val="00E032F1"/>
    <w:rsid w:val="00E149D4"/>
    <w:rsid w:val="00E25AE2"/>
    <w:rsid w:val="00E3193C"/>
    <w:rsid w:val="00E37E91"/>
    <w:rsid w:val="00E51A72"/>
    <w:rsid w:val="00E53E20"/>
    <w:rsid w:val="00E5581B"/>
    <w:rsid w:val="00E579F5"/>
    <w:rsid w:val="00E831AB"/>
    <w:rsid w:val="00E9295B"/>
    <w:rsid w:val="00EA7956"/>
    <w:rsid w:val="00EA7C16"/>
    <w:rsid w:val="00EB6198"/>
    <w:rsid w:val="00EC0000"/>
    <w:rsid w:val="00ED2DA0"/>
    <w:rsid w:val="00EF45E6"/>
    <w:rsid w:val="00F05C01"/>
    <w:rsid w:val="00F251C4"/>
    <w:rsid w:val="00F3646F"/>
    <w:rsid w:val="00F40F7B"/>
    <w:rsid w:val="00F5021C"/>
    <w:rsid w:val="00F60FD2"/>
    <w:rsid w:val="00F961A1"/>
    <w:rsid w:val="00FB651B"/>
    <w:rsid w:val="00FD0395"/>
    <w:rsid w:val="00FD3089"/>
    <w:rsid w:val="00FD4188"/>
    <w:rsid w:val="00FE4008"/>
    <w:rsid w:val="00FE521E"/>
    <w:rsid w:val="00FF58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Script">
    <w:panose1 w:val="020B0504020000000003"/>
    <w:charset w:val="CC"/>
    <w:family w:val="swiss"/>
    <w:pitch w:val="variable"/>
    <w:sig w:usb0="0000028F"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12111E"/>
    <w:rsid w:val="0012111E"/>
    <w:rsid w:val="006F65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C46E3D27D6245D6B2C3DA5BE5BCA8D2">
    <w:name w:val="6C46E3D27D6245D6B2C3DA5BE5BCA8D2"/>
    <w:rsid w:val="0012111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1F10-101B-44CB-B9D7-72A3BF37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28</Pages>
  <Words>8482</Words>
  <Characters>48348</Characters>
  <Application>Microsoft Office Word</Application>
  <DocSecurity>0</DocSecurity>
  <Lines>402</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56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ll</cp:lastModifiedBy>
  <cp:revision>87</cp:revision>
  <dcterms:created xsi:type="dcterms:W3CDTF">2018-01-12T16:39:00Z</dcterms:created>
  <dcterms:modified xsi:type="dcterms:W3CDTF">2020-09-13T11:07:00Z</dcterms:modified>
</cp:coreProperties>
</file>